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69" w:rsidRDefault="004B7366" w:rsidP="009D3269">
      <w:pPr>
        <w:tabs>
          <w:tab w:val="left" w:pos="5310"/>
        </w:tabs>
        <w:jc w:val="left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D39312" wp14:editId="4FBDBD0E">
            <wp:simplePos x="0" y="0"/>
            <wp:positionH relativeFrom="rightMargin">
              <wp:posOffset>200741</wp:posOffset>
            </wp:positionH>
            <wp:positionV relativeFrom="paragraph">
              <wp:posOffset>-346074</wp:posOffset>
            </wp:positionV>
            <wp:extent cx="504825" cy="552279"/>
            <wp:effectExtent l="76200" t="57150" r="66675" b="57785"/>
            <wp:wrapNone/>
            <wp:docPr id="8" name="図 8" descr="Bingo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ngo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394">
                      <a:off x="0" y="0"/>
                      <a:ext cx="504825" cy="5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430C3" wp14:editId="079F6C47">
            <wp:simplePos x="0" y="0"/>
            <wp:positionH relativeFrom="leftMargin">
              <wp:posOffset>299084</wp:posOffset>
            </wp:positionH>
            <wp:positionV relativeFrom="paragraph">
              <wp:posOffset>-622299</wp:posOffset>
            </wp:positionV>
            <wp:extent cx="504825" cy="552279"/>
            <wp:effectExtent l="95250" t="38100" r="85725" b="38735"/>
            <wp:wrapNone/>
            <wp:docPr id="7" name="図 7" descr="Bingo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ngo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500">
                      <a:off x="0" y="0"/>
                      <a:ext cx="504825" cy="5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69" w:rsidRPr="007068C4">
        <w:rPr>
          <w:rFonts w:ascii="Comic Sans MS" w:hAnsi="Comic Sans MS" w:hint="eastAsia"/>
          <w:sz w:val="24"/>
        </w:rPr>
        <w:t>Name</w:t>
      </w:r>
      <w:proofErr w:type="gramStart"/>
      <w:r w:rsidR="009D3269" w:rsidRPr="007068C4">
        <w:rPr>
          <w:rFonts w:ascii="Comic Sans MS" w:hAnsi="Comic Sans MS" w:hint="eastAsia"/>
          <w:sz w:val="24"/>
        </w:rPr>
        <w:t>:_</w:t>
      </w:r>
      <w:proofErr w:type="gramEnd"/>
      <w:r w:rsidR="009D3269" w:rsidRPr="007068C4">
        <w:rPr>
          <w:rFonts w:ascii="Comic Sans MS" w:hAnsi="Comic Sans MS" w:hint="eastAsia"/>
          <w:sz w:val="24"/>
        </w:rPr>
        <w:t>___________________</w:t>
      </w:r>
      <w:r w:rsidR="009D3269" w:rsidRPr="007068C4">
        <w:rPr>
          <w:rFonts w:ascii="Comic Sans MS" w:hAnsi="Comic Sans MS"/>
          <w:sz w:val="24"/>
        </w:rPr>
        <w:tab/>
      </w:r>
      <w:r>
        <w:rPr>
          <w:rFonts w:ascii="Comic Sans MS" w:hAnsi="Comic Sans MS" w:hint="eastAsia"/>
          <w:sz w:val="24"/>
        </w:rPr>
        <w:t>Class: 2-</w:t>
      </w:r>
      <w:r w:rsidR="009D3269" w:rsidRPr="007068C4">
        <w:rPr>
          <w:rFonts w:ascii="Comic Sans MS" w:hAnsi="Comic Sans MS" w:hint="eastAsia"/>
          <w:sz w:val="24"/>
        </w:rPr>
        <w:t>____</w:t>
      </w:r>
      <w:r>
        <w:rPr>
          <w:rFonts w:ascii="Comic Sans MS" w:hAnsi="Comic Sans MS"/>
          <w:sz w:val="24"/>
        </w:rPr>
        <w:t xml:space="preserve"> No: ____</w:t>
      </w:r>
    </w:p>
    <w:p w:rsidR="007068C4" w:rsidRPr="007068C4" w:rsidRDefault="007068C4" w:rsidP="009D3269">
      <w:pPr>
        <w:tabs>
          <w:tab w:val="left" w:pos="5310"/>
        </w:tabs>
        <w:jc w:val="left"/>
        <w:rPr>
          <w:rFonts w:ascii="Comic Sans MS" w:hAnsi="Comic Sans MS"/>
          <w:sz w:val="24"/>
        </w:rPr>
      </w:pPr>
    </w:p>
    <w:p w:rsidR="009D3269" w:rsidRPr="007068C4" w:rsidRDefault="00346524" w:rsidP="009D3269">
      <w:pPr>
        <w:ind w:firstLineChars="100" w:firstLine="21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26873</wp:posOffset>
            </wp:positionH>
            <wp:positionV relativeFrom="paragraph">
              <wp:posOffset>6344478</wp:posOffset>
            </wp:positionV>
            <wp:extent cx="723900" cy="723900"/>
            <wp:effectExtent l="0" t="0" r="0" b="0"/>
            <wp:wrapNone/>
            <wp:docPr id="11" name="図 11" descr="Ritsu trying to write xD - K-ON! foto (37758545) - fan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tsu trying to write xD - K-ON! foto (37758545) - fanp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128400</wp:posOffset>
            </wp:positionH>
            <wp:positionV relativeFrom="paragraph">
              <wp:posOffset>3103880</wp:posOffset>
            </wp:positionV>
            <wp:extent cx="828675" cy="620824"/>
            <wp:effectExtent l="0" t="19050" r="28575" b="65405"/>
            <wp:wrapNone/>
            <wp:docPr id="4" name="図 4" descr="Gardener clipart lawn, Gardener lawn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rdener clipart lawn, Gardener lawn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6264">
                      <a:off x="0" y="0"/>
                      <a:ext cx="828675" cy="6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2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posOffset>114300</wp:posOffset>
            </wp:positionH>
            <wp:positionV relativeFrom="paragraph">
              <wp:posOffset>2921000</wp:posOffset>
            </wp:positionV>
            <wp:extent cx="838200" cy="1146184"/>
            <wp:effectExtent l="0" t="0" r="0" b="0"/>
            <wp:wrapNone/>
            <wp:docPr id="6" name="図 6" descr="Volleyball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olleyball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4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187324</wp:posOffset>
            </wp:positionH>
            <wp:positionV relativeFrom="paragraph">
              <wp:posOffset>1301749</wp:posOffset>
            </wp:positionV>
            <wp:extent cx="600075" cy="671804"/>
            <wp:effectExtent l="38100" t="38100" r="47625" b="33655"/>
            <wp:wrapNone/>
            <wp:docPr id="3" name="図 3" descr="Man Fishing - Caught a Fish clipart. Free download transparent .PNG | 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 Fishing - Caught a Fish clipart. Free download transparent .PNG |  Creazil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50">
                      <a:off x="0" y="0"/>
                      <a:ext cx="600075" cy="6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D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153035</wp:posOffset>
            </wp:positionH>
            <wp:positionV relativeFrom="paragraph">
              <wp:posOffset>311785</wp:posOffset>
            </wp:positionV>
            <wp:extent cx="814048" cy="509905"/>
            <wp:effectExtent l="19050" t="19050" r="0" b="42545"/>
            <wp:wrapNone/>
            <wp:docPr id="1" name="図 1" descr="Curry and rice | Free Clipart Illustrations - Japa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y and rice | Free Clipart Illustrations - Japacli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695">
                      <a:off x="0" y="0"/>
                      <a:ext cx="814048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69" w:rsidRPr="007068C4">
        <w:rPr>
          <w:rFonts w:ascii="Comic Sans MS" w:hAnsi="Comic Sans MS" w:hint="eastAsia"/>
          <w:sz w:val="24"/>
        </w:rPr>
        <w:t xml:space="preserve">Find someone who </w:t>
      </w:r>
      <w:r w:rsidR="00C04CFA">
        <w:rPr>
          <w:rFonts w:ascii="Comic Sans MS" w:hAnsi="Comic Sans MS"/>
          <w:sz w:val="24"/>
        </w:rPr>
        <w:t>can</w:t>
      </w:r>
      <w:r w:rsidR="009D3269" w:rsidRPr="007068C4">
        <w:rPr>
          <w:rFonts w:ascii="Comic Sans MS" w:hAnsi="Comic Sans MS"/>
          <w:sz w:val="24"/>
        </w:rPr>
        <w:t>…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5"/>
        <w:gridCol w:w="1699"/>
        <w:gridCol w:w="1699"/>
        <w:gridCol w:w="1699"/>
        <w:gridCol w:w="1699"/>
      </w:tblGrid>
      <w:tr w:rsidR="009D3269" w:rsidRPr="007068C4" w:rsidTr="00F52DDF">
        <w:tc>
          <w:tcPr>
            <w:tcW w:w="1845" w:type="dxa"/>
          </w:tcPr>
          <w:p w:rsidR="009D3269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cook curry and rice.</w:t>
            </w:r>
          </w:p>
          <w:p w:rsidR="00F52DDF" w:rsidRPr="007068C4" w:rsidRDefault="00F52DDF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EC72D3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A889286" wp14:editId="646A2480">
                      <wp:simplePos x="0" y="0"/>
                      <wp:positionH relativeFrom="column">
                        <wp:posOffset>503242</wp:posOffset>
                      </wp:positionH>
                      <wp:positionV relativeFrom="paragraph">
                        <wp:posOffset>176860</wp:posOffset>
                      </wp:positionV>
                      <wp:extent cx="74295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DF" w:rsidRPr="00F52DDF" w:rsidRDefault="00F52DDF" w:rsidP="00F52DDF">
                                  <w:pPr>
                                    <w:rPr>
                                      <w:rFonts w:ascii="Segoe Print" w:hAnsi="Segoe Print"/>
                                      <w:b/>
                                      <w:sz w:val="18"/>
                                      <w:lang w:val="en-JM"/>
                                    </w:rPr>
                                  </w:pPr>
                                  <w:r w:rsidRPr="00F52DDF">
                                    <w:rPr>
                                      <w:rFonts w:ascii="Segoe Print" w:hAnsi="Segoe Print"/>
                                      <w:b/>
                                      <w:sz w:val="18"/>
                                      <w:lang w:val="en-JM"/>
                                    </w:rPr>
                                    <w:t>Megu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889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9.65pt;margin-top:13.95pt;width:5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" filled="f" stroked="f">
                      <v:textbox style="mso-fit-shape-to-text:t">
                        <w:txbxContent>
                          <w:p w:rsidR="00F52DDF" w:rsidRPr="00F52DDF" w:rsidRDefault="00F52DDF" w:rsidP="00F52DDF">
                            <w:pPr>
                              <w:rPr>
                                <w:rFonts w:ascii="Segoe Print" w:hAnsi="Segoe Print"/>
                                <w:b/>
                                <w:sz w:val="18"/>
                                <w:lang w:val="en-JM"/>
                              </w:rPr>
                            </w:pPr>
                            <w:r w:rsidRPr="00F52DDF">
                              <w:rPr>
                                <w:rFonts w:ascii="Segoe Print" w:hAnsi="Segoe Print"/>
                                <w:b/>
                                <w:sz w:val="18"/>
                                <w:lang w:val="en-JM"/>
                              </w:rPr>
                              <w:t>Megu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2A50" w:rsidRPr="007068C4" w:rsidRDefault="00F52DDF" w:rsidP="00F52DDF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9234</wp:posOffset>
                      </wp:positionH>
                      <wp:positionV relativeFrom="paragraph">
                        <wp:posOffset>8007</wp:posOffset>
                      </wp:positionV>
                      <wp:extent cx="118753" cy="153538"/>
                      <wp:effectExtent l="0" t="0" r="14605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53" cy="1535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6CF29" id="楕円 2" o:spid="_x0000_s1026" style="position:absolute;left:0;text-align:left;margin-left:19.6pt;margin-top:.65pt;width:9.35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 w:hint="eastAsia"/>
                <w:sz w:val="22"/>
              </w:rPr>
              <w:t>_</w:t>
            </w:r>
            <w:r>
              <w:rPr>
                <w:rFonts w:ascii="Comic Sans MS" w:hAnsi="Comic Sans MS"/>
                <w:sz w:val="22"/>
              </w:rPr>
              <w:t>__</w:t>
            </w:r>
            <w:r w:rsidR="00CC2A50" w:rsidRPr="007068C4">
              <w:rPr>
                <w:rFonts w:ascii="Comic Sans MS" w:hAnsi="Comic Sans MS"/>
                <w:sz w:val="22"/>
              </w:rPr>
              <w:t>_</w:t>
            </w:r>
            <w:r w:rsidR="00C04CFA">
              <w:rPr>
                <w:rFonts w:ascii="Comic Sans MS" w:hAnsi="Comic Sans MS"/>
                <w:sz w:val="22"/>
              </w:rPr>
              <w:t>|</w:t>
            </w:r>
            <w:r w:rsidR="00CC2A50"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937490" w:rsidRPr="007068C4" w:rsidRDefault="00346524" w:rsidP="00937490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…</w:t>
            </w:r>
            <w:r w:rsidR="00C04CFA">
              <w:rPr>
                <w:rFonts w:ascii="Comic Sans MS" w:hAnsi="Comic Sans MS"/>
                <w:sz w:val="22"/>
              </w:rPr>
              <w:t xml:space="preserve">teach me </w:t>
            </w:r>
            <w:r w:rsidR="00937490" w:rsidRPr="007068C4">
              <w:rPr>
                <w:rFonts w:ascii="Comic Sans MS" w:hAnsi="Comic Sans MS"/>
                <w:sz w:val="22"/>
              </w:rPr>
              <w:t>how to play baseball.</w:t>
            </w:r>
          </w:p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</w:p>
          <w:p w:rsidR="00CC2A50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ride a unicycle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ll me </w:t>
            </w:r>
            <w:r w:rsidRPr="007068C4">
              <w:rPr>
                <w:rFonts w:ascii="Comic Sans MS" w:hAnsi="Comic Sans MS"/>
                <w:sz w:val="22"/>
              </w:rPr>
              <w:t>when golden week starts.</w:t>
            </w:r>
          </w:p>
          <w:p w:rsidR="007068C4" w:rsidRPr="007068C4" w:rsidRDefault="007068C4" w:rsidP="00FD71CD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show me </w:t>
            </w:r>
            <w:r w:rsidRPr="007068C4">
              <w:rPr>
                <w:rFonts w:ascii="Comic Sans MS" w:hAnsi="Comic Sans MS"/>
                <w:sz w:val="22"/>
              </w:rPr>
              <w:t>how to bake a cake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</w:tr>
      <w:tr w:rsidR="009D3269" w:rsidRPr="007068C4" w:rsidTr="00F52DDF">
        <w:tc>
          <w:tcPr>
            <w:tcW w:w="1845" w:type="dxa"/>
          </w:tcPr>
          <w:p w:rsidR="00937490" w:rsidRPr="007068C4" w:rsidRDefault="00346524" w:rsidP="00937490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…</w:t>
            </w:r>
            <w:r w:rsidR="00C04CFA">
              <w:rPr>
                <w:rFonts w:ascii="Comic Sans MS" w:hAnsi="Comic Sans MS"/>
                <w:sz w:val="22"/>
              </w:rPr>
              <w:t xml:space="preserve">tell </w:t>
            </w:r>
            <w:r w:rsidR="00091844">
              <w:rPr>
                <w:rFonts w:ascii="Comic Sans MS" w:hAnsi="Comic Sans MS" w:hint="eastAsia"/>
                <w:sz w:val="22"/>
              </w:rPr>
              <w:t xml:space="preserve">me </w:t>
            </w:r>
            <w:r w:rsidR="00C04CFA">
              <w:rPr>
                <w:rFonts w:ascii="Comic Sans MS" w:hAnsi="Comic Sans MS"/>
                <w:sz w:val="22"/>
              </w:rPr>
              <w:t xml:space="preserve">what </w:t>
            </w:r>
            <w:proofErr w:type="spellStart"/>
            <w:r w:rsidR="00C04CFA">
              <w:rPr>
                <w:rFonts w:ascii="Comic Sans MS" w:hAnsi="Comic Sans MS"/>
                <w:sz w:val="22"/>
              </w:rPr>
              <w:t>Daraemon</w:t>
            </w:r>
            <w:proofErr w:type="spellEnd"/>
            <w:r w:rsidR="00C04CFA">
              <w:rPr>
                <w:rFonts w:ascii="Comic Sans MS" w:hAnsi="Comic Sans MS"/>
                <w:sz w:val="22"/>
              </w:rPr>
              <w:t xml:space="preserve"> likes to eat</w:t>
            </w:r>
            <w:r w:rsidR="007068C4">
              <w:rPr>
                <w:rFonts w:ascii="Comic Sans MS" w:hAnsi="Comic Sans MS"/>
                <w:sz w:val="22"/>
              </w:rPr>
              <w:t>.</w:t>
            </w:r>
          </w:p>
          <w:p w:rsidR="00CF4FB8" w:rsidRDefault="00CF4FB8" w:rsidP="007068C4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4B7366" w:rsidRDefault="004B7366" w:rsidP="007068C4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9D3269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C04CFA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FD71CD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show me </w:t>
            </w:r>
            <w:r w:rsidRPr="007068C4">
              <w:rPr>
                <w:rFonts w:ascii="Comic Sans MS" w:hAnsi="Comic Sans MS"/>
                <w:sz w:val="22"/>
              </w:rPr>
              <w:t>how to wrap a Christmas present.</w:t>
            </w:r>
          </w:p>
          <w:p w:rsidR="004B7366" w:rsidRPr="007068C4" w:rsidRDefault="004B7366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04CFA" w:rsidP="00CC2A50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show me how to play </w:t>
            </w:r>
            <w:proofErr w:type="spellStart"/>
            <w:r>
              <w:rPr>
                <w:rFonts w:ascii="Comic Sans MS" w:hAnsi="Comic Sans MS"/>
                <w:sz w:val="22"/>
              </w:rPr>
              <w:t>Splatoon</w:t>
            </w:r>
            <w:proofErr w:type="spellEnd"/>
          </w:p>
          <w:p w:rsidR="00CC2A50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4B7366" w:rsidRPr="007068C4" w:rsidRDefault="004B7366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6E6B3A" w:rsidRPr="007068C4" w:rsidRDefault="00661E82" w:rsidP="006E6B3A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…teach me h</w:t>
            </w:r>
            <w:r w:rsidR="006E6B3A" w:rsidRPr="007068C4">
              <w:rPr>
                <w:rFonts w:ascii="Comic Sans MS" w:hAnsi="Comic Sans MS"/>
                <w:sz w:val="22"/>
              </w:rPr>
              <w:t xml:space="preserve">ow to make </w:t>
            </w:r>
            <w:proofErr w:type="spellStart"/>
            <w:r w:rsidR="006E6B3A" w:rsidRPr="007068C4">
              <w:rPr>
                <w:rFonts w:ascii="Comic Sans MS" w:hAnsi="Comic Sans MS"/>
                <w:sz w:val="22"/>
              </w:rPr>
              <w:t>omurice</w:t>
            </w:r>
            <w:proofErr w:type="spellEnd"/>
            <w:r w:rsidR="006E6B3A" w:rsidRPr="007068C4">
              <w:rPr>
                <w:rFonts w:ascii="Comic Sans MS" w:hAnsi="Comic Sans MS"/>
                <w:sz w:val="22"/>
              </w:rPr>
              <w:t>.</w:t>
            </w:r>
          </w:p>
          <w:p w:rsidR="006E6B3A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4B7366" w:rsidRPr="007068C4" w:rsidRDefault="004B7366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346524" w:rsidP="00CC2A50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…</w:t>
            </w:r>
            <w:r w:rsidR="00C04CFA">
              <w:rPr>
                <w:rFonts w:ascii="Comic Sans MS" w:hAnsi="Comic Sans MS"/>
                <w:sz w:val="22"/>
              </w:rPr>
              <w:t>tell me what is for lunch today</w:t>
            </w:r>
            <w:r w:rsidR="00CC2A50" w:rsidRPr="007068C4">
              <w:rPr>
                <w:rFonts w:ascii="Comic Sans MS" w:hAnsi="Comic Sans MS"/>
                <w:sz w:val="22"/>
              </w:rPr>
              <w:t>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C04CFA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</w:tr>
      <w:tr w:rsidR="009D3269" w:rsidRPr="007068C4" w:rsidTr="00F52DDF">
        <w:tc>
          <w:tcPr>
            <w:tcW w:w="1845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4B7366">
              <w:rPr>
                <w:rFonts w:ascii="Comic Sans MS" w:hAnsi="Comic Sans MS"/>
                <w:sz w:val="22"/>
              </w:rPr>
              <w:t xml:space="preserve">tell me how to get to </w:t>
            </w:r>
            <w:proofErr w:type="spellStart"/>
            <w:r w:rsidR="004B7366">
              <w:rPr>
                <w:rFonts w:ascii="Comic Sans MS" w:hAnsi="Comic Sans MS"/>
                <w:sz w:val="22"/>
              </w:rPr>
              <w:t>Miyajima</w:t>
            </w:r>
            <w:proofErr w:type="spellEnd"/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6E6B3A" w:rsidRPr="007068C4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4B7366">
              <w:rPr>
                <w:rFonts w:ascii="Comic Sans MS" w:hAnsi="Comic Sans MS"/>
                <w:sz w:val="22"/>
              </w:rPr>
              <w:t>tell me when to watch Home Alone</w:t>
            </w:r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7068C4" w:rsidRDefault="007068C4" w:rsidP="006E6B3A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ll me </w:t>
            </w:r>
            <w:r w:rsidRPr="007068C4">
              <w:rPr>
                <w:rFonts w:ascii="Comic Sans MS" w:hAnsi="Comic Sans MS"/>
                <w:sz w:val="22"/>
              </w:rPr>
              <w:t xml:space="preserve">how old </w:t>
            </w:r>
            <w:r w:rsidR="00236B7D">
              <w:rPr>
                <w:rFonts w:ascii="Comic Sans MS" w:hAnsi="Comic Sans MS"/>
                <w:sz w:val="22"/>
              </w:rPr>
              <w:t>_______</w:t>
            </w:r>
            <w:r w:rsidRPr="007068C4">
              <w:rPr>
                <w:rFonts w:ascii="Comic Sans MS" w:hAnsi="Comic Sans MS"/>
                <w:sz w:val="22"/>
              </w:rPr>
              <w:t xml:space="preserve"> is.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346524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play the guitar.</w:t>
            </w:r>
          </w:p>
          <w:p w:rsidR="00CC2A50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937490" w:rsidRPr="007068C4" w:rsidRDefault="00937490" w:rsidP="0093749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speak English.</w:t>
            </w:r>
          </w:p>
          <w:p w:rsidR="007068C4" w:rsidRDefault="007068C4" w:rsidP="00937490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93749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</w:tr>
      <w:tr w:rsidR="009D3269" w:rsidRPr="007068C4" w:rsidTr="00F52DDF">
        <w:tc>
          <w:tcPr>
            <w:tcW w:w="1845" w:type="dxa"/>
          </w:tcPr>
          <w:p w:rsidR="006E6B3A" w:rsidRPr="007068C4" w:rsidRDefault="00661E82" w:rsidP="006E6B3A">
            <w:pPr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…tell me where to buy ramen</w:t>
            </w:r>
            <w:r w:rsidR="006E6B3A" w:rsidRPr="007068C4">
              <w:rPr>
                <w:rFonts w:ascii="Comic Sans MS" w:hAnsi="Comic Sans MS"/>
                <w:sz w:val="22"/>
              </w:rPr>
              <w:t>.</w:t>
            </w:r>
          </w:p>
          <w:p w:rsidR="006E6B3A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4B7366" w:rsidRDefault="004B7366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236B7D" w:rsidRPr="007068C4" w:rsidRDefault="00236B7D" w:rsidP="006E6B3A">
            <w:pPr>
              <w:jc w:val="left"/>
              <w:rPr>
                <w:rFonts w:ascii="Comic Sans MS" w:hAnsi="Comic Sans MS" w:hint="eastAsia"/>
                <w:sz w:val="22"/>
              </w:rPr>
            </w:pPr>
            <w:bookmarkStart w:id="0" w:name="_GoBack"/>
            <w:bookmarkEnd w:id="0"/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</w:t>
            </w:r>
            <w:r w:rsidR="00091844">
              <w:rPr>
                <w:rFonts w:ascii="Comic Sans MS" w:hAnsi="Comic Sans MS"/>
                <w:sz w:val="22"/>
              </w:rPr>
              <w:t xml:space="preserve">me </w:t>
            </w:r>
            <w:r w:rsidRPr="007068C4">
              <w:rPr>
                <w:rFonts w:ascii="Comic Sans MS" w:hAnsi="Comic Sans MS"/>
                <w:sz w:val="22"/>
              </w:rPr>
              <w:t>how to fold an origami crane.</w:t>
            </w:r>
          </w:p>
          <w:p w:rsidR="004B7366" w:rsidRDefault="004B7366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4B7366" w:rsidRPr="007068C4" w:rsidRDefault="004B7366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5429CE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ll me </w:t>
            </w:r>
            <w:r w:rsidRPr="007068C4">
              <w:rPr>
                <w:rFonts w:ascii="Comic Sans MS" w:hAnsi="Comic Sans MS"/>
                <w:sz w:val="22"/>
              </w:rPr>
              <w:t>what day Christmas is.</w:t>
            </w:r>
          </w:p>
          <w:p w:rsidR="00FD71CD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4B7366" w:rsidRPr="007068C4" w:rsidRDefault="004B7366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6E6B3A" w:rsidRDefault="006E6B3A" w:rsidP="006E6B3A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>tell me where to see the Northern Lights</w:t>
            </w:r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4B7366" w:rsidRPr="007068C4" w:rsidRDefault="004B7366" w:rsidP="006E6B3A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6E6B3A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>tell me where to see the Nazca Lines</w:t>
            </w:r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4B7366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</w:tr>
      <w:tr w:rsidR="009D3269" w:rsidRPr="007068C4" w:rsidTr="00F52DDF">
        <w:tc>
          <w:tcPr>
            <w:tcW w:w="1845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play the piano.</w:t>
            </w:r>
          </w:p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FD71CD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ll me </w:t>
            </w:r>
            <w:r w:rsidR="005429CE">
              <w:rPr>
                <w:rFonts w:ascii="Comic Sans MS" w:hAnsi="Comic Sans MS"/>
                <w:sz w:val="22"/>
              </w:rPr>
              <w:t>where to buy shoes</w:t>
            </w:r>
            <w:r w:rsidR="004B7366">
              <w:rPr>
                <w:rFonts w:ascii="Comic Sans MS" w:hAnsi="Comic Sans MS"/>
                <w:sz w:val="22"/>
              </w:rPr>
              <w:t>.</w:t>
            </w:r>
          </w:p>
          <w:p w:rsidR="004B7366" w:rsidRPr="007068C4" w:rsidRDefault="004B7366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7068C4" w:rsidRPr="007068C4" w:rsidRDefault="007068C4" w:rsidP="007068C4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ach me </w:t>
            </w:r>
            <w:r w:rsidRPr="007068C4">
              <w:rPr>
                <w:rFonts w:ascii="Comic Sans MS" w:hAnsi="Comic Sans MS"/>
                <w:sz w:val="22"/>
              </w:rPr>
              <w:t>how to swim.</w:t>
            </w:r>
          </w:p>
          <w:p w:rsidR="007068C4" w:rsidRPr="007068C4" w:rsidRDefault="007068C4" w:rsidP="007068C4">
            <w:pPr>
              <w:jc w:val="left"/>
              <w:rPr>
                <w:rFonts w:ascii="Comic Sans MS" w:hAnsi="Comic Sans MS"/>
                <w:sz w:val="22"/>
              </w:rPr>
            </w:pPr>
          </w:p>
          <w:p w:rsidR="007068C4" w:rsidRDefault="007068C4" w:rsidP="007068C4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7068C4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  <w:tc>
          <w:tcPr>
            <w:tcW w:w="1699" w:type="dxa"/>
          </w:tcPr>
          <w:p w:rsidR="00CC2A50" w:rsidRPr="007068C4" w:rsidRDefault="00CC2A50" w:rsidP="00CC2A50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show me </w:t>
            </w:r>
            <w:r w:rsidRPr="007068C4">
              <w:rPr>
                <w:rFonts w:ascii="Comic Sans MS" w:hAnsi="Comic Sans MS"/>
                <w:sz w:val="22"/>
              </w:rPr>
              <w:t xml:space="preserve">how to draw </w:t>
            </w:r>
            <w:proofErr w:type="spellStart"/>
            <w:r w:rsidRPr="007068C4">
              <w:rPr>
                <w:rFonts w:ascii="Comic Sans MS" w:hAnsi="Comic Sans MS"/>
                <w:sz w:val="22"/>
              </w:rPr>
              <w:t>Doraemon</w:t>
            </w:r>
            <w:proofErr w:type="spellEnd"/>
            <w:r w:rsidRPr="007068C4">
              <w:rPr>
                <w:rFonts w:ascii="Comic Sans MS" w:hAnsi="Comic Sans MS"/>
                <w:sz w:val="22"/>
              </w:rPr>
              <w:t>.</w:t>
            </w:r>
          </w:p>
          <w:p w:rsidR="007068C4" w:rsidRDefault="007068C4" w:rsidP="00CC2A50">
            <w:pPr>
              <w:rPr>
                <w:rFonts w:ascii="Comic Sans MS" w:hAnsi="Comic Sans MS"/>
                <w:sz w:val="22"/>
              </w:rPr>
            </w:pPr>
          </w:p>
          <w:p w:rsidR="009D3269" w:rsidRPr="007068C4" w:rsidRDefault="00CC2A50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</w:t>
            </w:r>
            <w:r w:rsidR="004B7366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_</w:t>
            </w:r>
          </w:p>
        </w:tc>
        <w:tc>
          <w:tcPr>
            <w:tcW w:w="1699" w:type="dxa"/>
          </w:tcPr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…</w:t>
            </w:r>
            <w:r w:rsidR="00661E82">
              <w:rPr>
                <w:rFonts w:ascii="Comic Sans MS" w:hAnsi="Comic Sans MS"/>
                <w:sz w:val="22"/>
              </w:rPr>
              <w:t xml:space="preserve">tell me </w:t>
            </w:r>
            <w:r w:rsidR="00C04CFA">
              <w:rPr>
                <w:rFonts w:ascii="Comic Sans MS" w:hAnsi="Comic Sans MS"/>
                <w:sz w:val="22"/>
              </w:rPr>
              <w:t xml:space="preserve">when to watch </w:t>
            </w:r>
            <w:r w:rsidR="00346524">
              <w:rPr>
                <w:rFonts w:ascii="Comic Sans MS" w:hAnsi="Comic Sans MS"/>
                <w:sz w:val="22"/>
              </w:rPr>
              <w:t>Anpanman</w:t>
            </w:r>
          </w:p>
          <w:p w:rsidR="00FD71CD" w:rsidRPr="007068C4" w:rsidRDefault="00FD71CD" w:rsidP="00FD71CD">
            <w:pPr>
              <w:jc w:val="left"/>
              <w:rPr>
                <w:rFonts w:ascii="Comic Sans MS" w:hAnsi="Comic Sans MS"/>
                <w:sz w:val="22"/>
              </w:rPr>
            </w:pPr>
          </w:p>
          <w:p w:rsidR="009D3269" w:rsidRPr="007068C4" w:rsidRDefault="00FD71CD" w:rsidP="007068C4">
            <w:pPr>
              <w:jc w:val="center"/>
              <w:rPr>
                <w:rFonts w:ascii="Comic Sans MS" w:hAnsi="Comic Sans MS"/>
                <w:sz w:val="22"/>
              </w:rPr>
            </w:pPr>
            <w:r w:rsidRPr="007068C4">
              <w:rPr>
                <w:rFonts w:ascii="Comic Sans MS" w:hAnsi="Comic Sans MS"/>
                <w:sz w:val="22"/>
              </w:rPr>
              <w:t>____</w:t>
            </w:r>
            <w:r w:rsidR="00C04CFA">
              <w:rPr>
                <w:rFonts w:ascii="Comic Sans MS" w:hAnsi="Comic Sans MS"/>
                <w:sz w:val="22"/>
              </w:rPr>
              <w:t>|</w:t>
            </w:r>
            <w:r w:rsidRPr="007068C4">
              <w:rPr>
                <w:rFonts w:ascii="Comic Sans MS" w:hAnsi="Comic Sans MS"/>
                <w:sz w:val="22"/>
              </w:rPr>
              <w:t>____</w:t>
            </w:r>
          </w:p>
        </w:tc>
      </w:tr>
    </w:tbl>
    <w:p w:rsidR="007068C4" w:rsidRPr="00EC72D3" w:rsidRDefault="00EC72D3" w:rsidP="00EC72D3">
      <w:pPr>
        <w:ind w:firstLineChars="100" w:firstLine="220"/>
        <w:rPr>
          <w:rFonts w:ascii="Comic Sans MS" w:hAnsi="Comic Sans MS"/>
          <w:sz w:val="22"/>
        </w:rPr>
      </w:pPr>
      <w:r w:rsidRPr="00EC72D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8475</wp:posOffset>
                </wp:positionH>
                <wp:positionV relativeFrom="paragraph">
                  <wp:posOffset>75399</wp:posOffset>
                </wp:positionV>
                <wp:extent cx="742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2D3" w:rsidRPr="00346524" w:rsidRDefault="004B7366">
                            <w:pPr>
                              <w:rPr>
                                <w:rFonts w:ascii="Segoe Print" w:hAnsi="Segoe Print"/>
                                <w:b/>
                                <w:lang w:val="en-JM"/>
                              </w:rPr>
                            </w:pPr>
                            <w:r w:rsidRPr="00346524">
                              <w:rPr>
                                <w:rFonts w:ascii="Segoe Print" w:hAnsi="Segoe Print"/>
                                <w:b/>
                                <w:lang w:val="en-JM"/>
                              </w:rPr>
                              <w:t>Meg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95pt;margin-top:5.95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" filled="f" stroked="f">
                <v:textbox style="mso-fit-shape-to-text:t">
                  <w:txbxContent>
                    <w:p w:rsidR="00EC72D3" w:rsidRPr="00346524" w:rsidRDefault="004B7366">
                      <w:pPr>
                        <w:rPr>
                          <w:rFonts w:ascii="Segoe Print" w:hAnsi="Segoe Print"/>
                          <w:b/>
                          <w:lang w:val="en-JM"/>
                        </w:rPr>
                      </w:pPr>
                      <w:r w:rsidRPr="00346524">
                        <w:rPr>
                          <w:rFonts w:ascii="Segoe Print" w:hAnsi="Segoe Print"/>
                          <w:b/>
                          <w:lang w:val="en-JM"/>
                        </w:rPr>
                        <w:t>Megumi</w:t>
                      </w:r>
                    </w:p>
                  </w:txbxContent>
                </v:textbox>
              </v:shape>
            </w:pict>
          </mc:Fallback>
        </mc:AlternateContent>
      </w:r>
      <w:r w:rsidR="007068C4" w:rsidRPr="00EC72D3">
        <w:rPr>
          <w:rFonts w:ascii="Comic Sans MS" w:hAnsi="Comic Sans MS" w:hint="eastAsia"/>
          <w:sz w:val="22"/>
        </w:rPr>
        <w:t>Let`s make sentences</w:t>
      </w:r>
      <w:r w:rsidR="007068C4" w:rsidRPr="00EC72D3">
        <w:rPr>
          <w:rFonts w:ascii="Comic Sans MS" w:hAnsi="Comic Sans MS"/>
          <w:sz w:val="22"/>
        </w:rPr>
        <w:t>!</w:t>
      </w:r>
    </w:p>
    <w:p w:rsidR="00EC72D3" w:rsidRDefault="007068C4" w:rsidP="00EC72D3">
      <w:pPr>
        <w:ind w:firstLineChars="100" w:firstLine="220"/>
        <w:rPr>
          <w:rFonts w:ascii="Comic Sans MS" w:hAnsi="Comic Sans MS"/>
          <w:sz w:val="22"/>
        </w:rPr>
      </w:pPr>
      <w:r w:rsidRPr="00EC72D3">
        <w:rPr>
          <w:rFonts w:ascii="Comic Sans MS" w:hAnsi="Comic Sans MS" w:hint="eastAsia"/>
          <w:sz w:val="22"/>
        </w:rPr>
        <w:t>Example:</w:t>
      </w:r>
      <w:r w:rsidR="00EC72D3">
        <w:rPr>
          <w:rFonts w:ascii="Comic Sans MS" w:hAnsi="Comic Sans MS" w:hint="eastAsia"/>
          <w:sz w:val="22"/>
        </w:rPr>
        <w:t xml:space="preserve">  </w:t>
      </w:r>
      <w:r w:rsidR="00EC72D3" w:rsidRPr="00EC72D3">
        <w:rPr>
          <w:rFonts w:ascii="Comic Sans MS" w:hAnsi="Comic Sans MS" w:hint="eastAsia"/>
          <w:sz w:val="22"/>
        </w:rPr>
        <w:t xml:space="preserve">________ </w:t>
      </w:r>
      <w:r w:rsidR="00F1279A">
        <w:rPr>
          <w:rFonts w:ascii="Comic Sans MS" w:hAnsi="Comic Sans MS"/>
          <w:sz w:val="22"/>
        </w:rPr>
        <w:t>taught me how to make curry</w:t>
      </w:r>
      <w:r w:rsidR="00EC72D3" w:rsidRPr="00EC72D3">
        <w:rPr>
          <w:rFonts w:ascii="Comic Sans MS" w:hAnsi="Comic Sans MS" w:hint="eastAsia"/>
          <w:sz w:val="22"/>
        </w:rPr>
        <w:t xml:space="preserve"> and rice.</w:t>
      </w:r>
    </w:p>
    <w:p w:rsidR="00EC72D3" w:rsidRPr="00EC72D3" w:rsidRDefault="00EC72D3" w:rsidP="00EC72D3">
      <w:pPr>
        <w:ind w:firstLineChars="100" w:firstLine="220"/>
        <w:rPr>
          <w:rFonts w:ascii="Comic Sans MS" w:hAnsi="Comic Sans MS"/>
          <w:sz w:val="22"/>
        </w:rPr>
      </w:pPr>
    </w:p>
    <w:p w:rsidR="007068C4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____________________________________________________</w:t>
      </w:r>
    </w:p>
    <w:p w:rsidR="00EC72D3" w:rsidRDefault="00346524" w:rsidP="00EC72D3">
      <w:pPr>
        <w:pStyle w:val="a8"/>
        <w:ind w:leftChars="0" w:left="660"/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leftMargin">
              <wp:posOffset>143538</wp:posOffset>
            </wp:positionH>
            <wp:positionV relativeFrom="paragraph">
              <wp:posOffset>282906</wp:posOffset>
            </wp:positionV>
            <wp:extent cx="857250" cy="790575"/>
            <wp:effectExtent l="95250" t="114300" r="95250" b="104775"/>
            <wp:wrapNone/>
            <wp:docPr id="9" name="図 9" descr="Download 7639058 - &amp;gt;&amp;gt; - Thumbs Up Anime Meme - Full Size PNG Image -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7639058 - &amp;gt;&amp;gt; - Thumbs Up Anime Meme - Full Size PNG Image -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0" t="5120" r="15019" b="9836"/>
                    <a:stretch/>
                  </pic:blipFill>
                  <pic:spPr bwMode="auto">
                    <a:xfrm rot="20697257"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2D3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EC72D3" w:rsidRDefault="00EC72D3" w:rsidP="00EC72D3">
      <w:pPr>
        <w:pStyle w:val="a8"/>
        <w:ind w:leftChars="0" w:left="660"/>
        <w:rPr>
          <w:rFonts w:ascii="Comic Sans MS" w:hAnsi="Comic Sans MS"/>
          <w:sz w:val="24"/>
        </w:rPr>
      </w:pPr>
    </w:p>
    <w:p w:rsidR="00EC72D3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EC72D3" w:rsidRDefault="00EC72D3" w:rsidP="00EC72D3">
      <w:pPr>
        <w:pStyle w:val="a8"/>
        <w:ind w:leftChars="0" w:left="660"/>
        <w:rPr>
          <w:rFonts w:ascii="Comic Sans MS" w:hAnsi="Comic Sans MS"/>
          <w:sz w:val="24"/>
        </w:rPr>
      </w:pPr>
    </w:p>
    <w:p w:rsidR="00EC72D3" w:rsidRDefault="00EC72D3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</w:t>
      </w:r>
    </w:p>
    <w:p w:rsidR="00EC72D3" w:rsidRPr="00EC72D3" w:rsidRDefault="00EC72D3" w:rsidP="00EC72D3">
      <w:pPr>
        <w:rPr>
          <w:rFonts w:ascii="Comic Sans MS" w:hAnsi="Comic Sans MS"/>
          <w:sz w:val="24"/>
        </w:rPr>
      </w:pPr>
    </w:p>
    <w:p w:rsidR="00EC72D3" w:rsidRPr="00EC72D3" w:rsidRDefault="00A840C6" w:rsidP="00EC72D3">
      <w:pPr>
        <w:pStyle w:val="a8"/>
        <w:numPr>
          <w:ilvl w:val="0"/>
          <w:numId w:val="1"/>
        </w:numPr>
        <w:ind w:leftChars="0"/>
        <w:rPr>
          <w:rFonts w:ascii="Comic Sans MS" w:hAnsi="Comic Sans MS"/>
          <w:sz w:val="24"/>
        </w:rPr>
      </w:pPr>
      <w:r w:rsidRPr="00EC72D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358066" wp14:editId="778BAC7B">
                <wp:simplePos x="0" y="0"/>
                <wp:positionH relativeFrom="column">
                  <wp:posOffset>2330947</wp:posOffset>
                </wp:positionH>
                <wp:positionV relativeFrom="paragraph">
                  <wp:posOffset>251294</wp:posOffset>
                </wp:positionV>
                <wp:extent cx="116089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0C6" w:rsidRPr="00346524" w:rsidRDefault="00A840C6" w:rsidP="00A840C6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346524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GOOD JO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58066" id="_x0000_s1027" type="#_x0000_t202" style="position:absolute;left:0;text-align:left;margin-left:183.55pt;margin-top:19.8pt;width:91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TALAIAAAw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" filled="f" stroked="f">
                <v:textbox style="mso-fit-shape-to-text:t">
                  <w:txbxContent>
                    <w:p w:rsidR="00A840C6" w:rsidRPr="00346524" w:rsidRDefault="00A840C6" w:rsidP="00A840C6">
                      <w:pPr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</w:pPr>
                      <w:r w:rsidRPr="00346524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GOOD JOB!</w:t>
                      </w:r>
                    </w:p>
                  </w:txbxContent>
                </v:textbox>
              </v:shape>
            </w:pict>
          </mc:Fallback>
        </mc:AlternateContent>
      </w:r>
      <w:r w:rsidR="00EC72D3">
        <w:rPr>
          <w:rFonts w:ascii="Comic Sans MS" w:hAnsi="Comic Sans MS"/>
          <w:sz w:val="24"/>
        </w:rPr>
        <w:t>____________________________________________________</w:t>
      </w:r>
    </w:p>
    <w:sectPr w:rsidR="00EC72D3" w:rsidRPr="00EC72D3" w:rsidSect="00346524">
      <w:headerReference w:type="default" r:id="rId15"/>
      <w:pgSz w:w="11906" w:h="16838"/>
      <w:pgMar w:top="568" w:right="1701" w:bottom="426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8E" w:rsidRDefault="006B278E" w:rsidP="007068C4">
      <w:r>
        <w:separator/>
      </w:r>
    </w:p>
  </w:endnote>
  <w:endnote w:type="continuationSeparator" w:id="0">
    <w:p w:rsidR="006B278E" w:rsidRDefault="006B278E" w:rsidP="0070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UD デジタル 教科書体 NK-B">
    <w:altName w:val="MS Gothic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8E" w:rsidRDefault="006B278E" w:rsidP="007068C4">
      <w:r>
        <w:separator/>
      </w:r>
    </w:p>
  </w:footnote>
  <w:footnote w:type="continuationSeparator" w:id="0">
    <w:p w:rsidR="006B278E" w:rsidRDefault="006B278E" w:rsidP="0070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C4" w:rsidRPr="00346524" w:rsidRDefault="00C04CFA" w:rsidP="00C04CFA">
    <w:pPr>
      <w:rPr>
        <w:rFonts w:ascii="UD デジタル 教科書体 NK-B" w:eastAsia="UD デジタル 教科書体 NK-B" w:hAnsi="Comic Sans MS"/>
        <w:b/>
        <w:sz w:val="40"/>
        <w:u w:val="single"/>
      </w:rPr>
    </w:pPr>
    <w:r w:rsidRPr="00346524">
      <w:rPr>
        <w:rFonts w:ascii="UD デジタル 教科書体 NK-B" w:eastAsia="UD デジタル 教科書体 NK-B" w:hAnsi="Comic Sans MS" w:hint="eastAsia"/>
        <w:b/>
        <w:sz w:val="40"/>
        <w:u w:val="single"/>
      </w:rPr>
      <w:t xml:space="preserve">Can you teach me how </w:t>
    </w:r>
    <w:r w:rsidR="007068C4" w:rsidRPr="00346524">
      <w:rPr>
        <w:rFonts w:ascii="UD デジタル 教科書体 NK-B" w:eastAsia="UD デジタル 教科書体 NK-B" w:hAnsi="Comic Sans MS" w:hint="eastAsia"/>
        <w:b/>
        <w:sz w:val="40"/>
        <w:u w:val="single"/>
      </w:rPr>
      <w:t>to play BINGO?</w:t>
    </w:r>
  </w:p>
  <w:p w:rsidR="007068C4" w:rsidRPr="007068C4" w:rsidRDefault="007068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762"/>
    <w:multiLevelType w:val="hybridMultilevel"/>
    <w:tmpl w:val="B09000F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9"/>
    <w:rsid w:val="00091844"/>
    <w:rsid w:val="00206DD7"/>
    <w:rsid w:val="00236B7D"/>
    <w:rsid w:val="00346524"/>
    <w:rsid w:val="004B7366"/>
    <w:rsid w:val="00512929"/>
    <w:rsid w:val="005429CE"/>
    <w:rsid w:val="00661E82"/>
    <w:rsid w:val="006B278E"/>
    <w:rsid w:val="006E6B3A"/>
    <w:rsid w:val="007068C4"/>
    <w:rsid w:val="00937490"/>
    <w:rsid w:val="009D3269"/>
    <w:rsid w:val="00A840C6"/>
    <w:rsid w:val="00BC63F0"/>
    <w:rsid w:val="00C04CFA"/>
    <w:rsid w:val="00CA2261"/>
    <w:rsid w:val="00CC2A50"/>
    <w:rsid w:val="00CF4FB8"/>
    <w:rsid w:val="00D07A2B"/>
    <w:rsid w:val="00D13A62"/>
    <w:rsid w:val="00D949B7"/>
    <w:rsid w:val="00E95163"/>
    <w:rsid w:val="00EA5547"/>
    <w:rsid w:val="00EC72D3"/>
    <w:rsid w:val="00F1279A"/>
    <w:rsid w:val="00F52DDF"/>
    <w:rsid w:val="00F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9E277F"/>
  <w15:chartTrackingRefBased/>
  <w15:docId w15:val="{F2DF49A0-58FB-43E3-A55E-46648A66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8C4"/>
  </w:style>
  <w:style w:type="paragraph" w:styleId="a6">
    <w:name w:val="footer"/>
    <w:basedOn w:val="a"/>
    <w:link w:val="a7"/>
    <w:uiPriority w:val="99"/>
    <w:unhideWhenUsed/>
    <w:rsid w:val="00706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8C4"/>
  </w:style>
  <w:style w:type="paragraph" w:styleId="a8">
    <w:name w:val="List Paragraph"/>
    <w:basedOn w:val="a"/>
    <w:uiPriority w:val="34"/>
    <w:qFormat/>
    <w:rsid w:val="00EC72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5726-09CE-4F8D-BA54-10BD44C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高取北中学校　共有1</cp:lastModifiedBy>
  <cp:revision>13</cp:revision>
  <cp:lastPrinted>2023-11-06T02:56:00Z</cp:lastPrinted>
  <dcterms:created xsi:type="dcterms:W3CDTF">2021-12-21T01:19:00Z</dcterms:created>
  <dcterms:modified xsi:type="dcterms:W3CDTF">2023-11-07T02:23:00Z</dcterms:modified>
</cp:coreProperties>
</file>